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22" w:rsidRPr="00567DB8" w:rsidRDefault="001F4522" w:rsidP="001F4522">
      <w:pPr>
        <w:spacing w:after="0" w:line="240" w:lineRule="auto"/>
        <w:ind w:left="0" w:right="-613"/>
        <w:jc w:val="center"/>
        <w:rPr>
          <w:rFonts w:ascii="TH SarabunPSK" w:eastAsia="Sarabun" w:hAnsi="TH SarabunPSK" w:cs="TH SarabunPSK"/>
          <w:b/>
          <w:sz w:val="40"/>
          <w:szCs w:val="40"/>
          <w:cs/>
        </w:rPr>
      </w:pPr>
    </w:p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0"/>
          <w:szCs w:val="40"/>
        </w:rPr>
      </w:pPr>
    </w:p>
    <w:p w:rsidR="001F4522" w:rsidRPr="00567DB8" w:rsidRDefault="001F4522" w:rsidP="001F4522">
      <w:pPr>
        <w:tabs>
          <w:tab w:val="left" w:pos="4980"/>
        </w:tabs>
        <w:spacing w:after="0" w:line="240" w:lineRule="auto"/>
        <w:ind w:left="0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/>
          <w:b/>
          <w:sz w:val="40"/>
          <w:szCs w:val="40"/>
        </w:rPr>
        <w:tab/>
      </w:r>
    </w:p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TVER-TOOL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0E4C90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3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ารคำนวณการกักเก็บคาร์บอนและการเปลี่ยนแปลงคาร์บอนของไม้ตาย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br/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และเศษซากพืช</w:t>
      </w:r>
      <w:r w:rsidRPr="000E4C90">
        <w:rPr>
          <w:rFonts w:ascii="TH SarabunPSK" w:eastAsia="Sarabun" w:hAnsi="TH SarabunPSK" w:cs="TH SarabunPSK"/>
          <w:bCs/>
          <w:sz w:val="44"/>
          <w:szCs w:val="44"/>
          <w:cs/>
        </w:rPr>
        <w:t>สำหรับ</w:t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ิจกรรมโครงการ</w:t>
      </w:r>
      <w:r w:rsidRPr="000E4C90">
        <w:rPr>
          <w:rFonts w:ascii="TH SarabunPSK" w:eastAsia="Sarabun" w:hAnsi="TH SarabunPSK" w:cs="TH SarabunPSK" w:hint="cs"/>
          <w:bCs/>
          <w:sz w:val="44"/>
          <w:szCs w:val="44"/>
          <w:cs/>
        </w:rPr>
        <w:t>ป่าไม้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sz w:val="44"/>
          <w:szCs w:val="44"/>
          <w:cs/>
        </w:rPr>
        <w:t xml:space="preserve"> (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Calculation of carbon stocks and change in carbon stocks in dead wood and litter in</w:t>
      </w:r>
      <w:r w:rsidR="003C19E9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bookmarkStart w:id="0" w:name="_GoBack"/>
      <w:bookmarkEnd w:id="0"/>
      <w:r w:rsidRPr="000E4C90">
        <w:rPr>
          <w:rFonts w:ascii="TH SarabunPSK" w:eastAsia="Sarabun" w:hAnsi="TH SarabunPSK" w:cs="TH SarabunPSK"/>
          <w:b/>
          <w:sz w:val="44"/>
          <w:szCs w:val="44"/>
        </w:rPr>
        <w:t>forest project activities)</w:t>
      </w: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sz w:val="44"/>
          <w:szCs w:val="44"/>
        </w:rPr>
        <w:t>(</w:t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 xml:space="preserve">ฉบับที่ 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01)</w:t>
      </w:r>
    </w:p>
    <w:p w:rsidR="001F4522" w:rsidRPr="00567DB8" w:rsidRDefault="001F4522" w:rsidP="001F4522">
      <w:pPr>
        <w:spacing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  <w:color w:val="000000"/>
        </w:rPr>
      </w:pPr>
      <w:r w:rsidRPr="00567DB8">
        <w:rPr>
          <w:rFonts w:ascii="TH SarabunPSK" w:hAnsi="TH SarabunPSK" w:cs="TH SarabunPSK"/>
        </w:rPr>
        <w:br w:type="page"/>
      </w:r>
    </w:p>
    <w:p w:rsidR="001F4522" w:rsidRPr="00567DB8" w:rsidRDefault="001F4522" w:rsidP="001F4522">
      <w:pPr>
        <w:pStyle w:val="Heading1"/>
      </w:pPr>
      <w:r w:rsidRPr="00567DB8">
        <w:lastRenderedPageBreak/>
        <w:t xml:space="preserve">1. </w:t>
      </w:r>
      <w:r w:rsidRPr="00567DB8">
        <w:rPr>
          <w:bCs w:val="0"/>
          <w:cs/>
        </w:rPr>
        <w:t>บทนำ</w:t>
      </w:r>
    </w:p>
    <w:p w:rsidR="001F4522" w:rsidRPr="00567DB8" w:rsidRDefault="001F4522" w:rsidP="001F4522">
      <w:pPr>
        <w:spacing w:after="0" w:line="240" w:lineRule="auto"/>
        <w:ind w:left="0"/>
        <w:jc w:val="thaiDistribute"/>
        <w:rPr>
          <w:rFonts w:ascii="TH SarabunPSK" w:eastAsia="Sarabun" w:hAnsi="TH SarabunPSK" w:cs="TH SarabunPSK"/>
          <w:color w:val="FF0000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อกสารฉบับนี้เป็นเครื่องมือสำหรับการประเมินปริมาณการกักเก็บและการเปลี่ยนแปลงคาร์บอนของไม้ตายและเศษซากพืชซึ่งสามารถนำไปใช้ในการคำนวณปริมาณการกักเก็บทั้งในส่วนของกรณีฐานและการดำเนินงานของโครงการ</w:t>
      </w:r>
    </w:p>
    <w:p w:rsidR="001F4522" w:rsidRPr="00567DB8" w:rsidRDefault="001F4522" w:rsidP="001F4522">
      <w:pPr>
        <w:pStyle w:val="Heading1"/>
      </w:pPr>
      <w:r w:rsidRPr="00567DB8">
        <w:t xml:space="preserve">2. </w:t>
      </w:r>
      <w:r w:rsidRPr="00567DB8">
        <w:rPr>
          <w:bCs w:val="0"/>
          <w:cs/>
        </w:rPr>
        <w:t>นิยามที่เกี่ยวข้อง</w:t>
      </w:r>
    </w:p>
    <w:p w:rsidR="001F4522" w:rsidRPr="00567DB8" w:rsidRDefault="001F4522" w:rsidP="001F4522">
      <w:pPr>
        <w:tabs>
          <w:tab w:val="left" w:pos="0"/>
        </w:tabs>
        <w:spacing w:after="0" w:line="240" w:lineRule="auto"/>
        <w:ind w:left="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รายละเอียดดังภาคผนวกที่ </w:t>
      </w:r>
      <w:r w:rsidRPr="00567DB8">
        <w:rPr>
          <w:rFonts w:ascii="TH SarabunPSK" w:eastAsia="Sarabun" w:hAnsi="TH SarabunPSK" w:cs="TH SarabunPSK"/>
        </w:rPr>
        <w:t>1</w:t>
      </w:r>
    </w:p>
    <w:p w:rsidR="001F4522" w:rsidRPr="00567DB8" w:rsidRDefault="001F4522" w:rsidP="001F4522">
      <w:pPr>
        <w:pStyle w:val="Heading1"/>
      </w:pPr>
      <w:r w:rsidRPr="00567DB8">
        <w:t xml:space="preserve">3. </w:t>
      </w:r>
      <w:r w:rsidRPr="00567DB8">
        <w:rPr>
          <w:bCs w:val="0"/>
          <w:cs/>
        </w:rPr>
        <w:t>ลักษณะของกิจกรรมที่เข้าข่าย และเงื่อนไขการนำไปใช้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  <w:bookmarkStart w:id="1" w:name="_gjdgxs" w:colFirst="0" w:colLast="0"/>
      <w:bookmarkEnd w:id="1"/>
      <w:r w:rsidRPr="00567DB8">
        <w:rPr>
          <w:rFonts w:ascii="TH SarabunPSK" w:eastAsia="Sarabun" w:hAnsi="TH SarabunPSK" w:cs="TH SarabunPSK"/>
        </w:rPr>
        <w:tab/>
      </w:r>
      <w:r w:rsidRPr="005D7176">
        <w:rPr>
          <w:rFonts w:ascii="TH SarabunPSK" w:eastAsia="Sarabun" w:hAnsi="TH SarabunPSK" w:cs="TH SarabunPSK"/>
          <w:spacing w:val="-4"/>
          <w:cs/>
        </w:rPr>
        <w:t>เครื่องมือนี้เหมาะสำหรับนำไปใช้คำนวณปริมาณการกักเก็บคาร์บอนของไม้ตายและเศษซากพืช สำหรับการคำนวณในกรณีฐานและกิจกรรมโครงการ เฉพาะในกรณีทางเลือกในการคำนวณการกักเก็บคาร์บอน</w:t>
      </w:r>
      <w:r w:rsidRPr="005D7176">
        <w:rPr>
          <w:rFonts w:ascii="TH SarabunPSK" w:eastAsia="Sarabun" w:hAnsi="TH SarabunPSK" w:cs="TH SarabunPSK" w:hint="cs"/>
          <w:spacing w:val="-4"/>
          <w:cs/>
        </w:rPr>
        <w:t>ของ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ไม้ตายและเศษซากพืช โดยใช้วิธีการแทนค่าคงที่เป็นหลัก </w:t>
      </w:r>
      <w:r w:rsidRPr="005D7176">
        <w:rPr>
          <w:rFonts w:ascii="TH SarabunPSK" w:eastAsia="Sarabun" w:hAnsi="TH SarabunPSK" w:cs="TH SarabunPSK"/>
          <w:spacing w:val="-4"/>
        </w:rPr>
        <w:t xml:space="preserve">(th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ใช้สำหรับการคำนวณปริมาณการกักเก็บและการเปลี่ยนแปลงคาร์บอนของไม้ตายและเศษซากพืช ในกรณีที่โครงการไม่มีการเคลื่อนย้ายไม้ตาย</w:t>
      </w:r>
      <w:r w:rsidRPr="005D7176">
        <w:rPr>
          <w:rFonts w:ascii="TH SarabunPSK" w:eastAsia="Sarabun" w:hAnsi="TH SarabunPSK" w:cs="TH SarabunPSK" w:hint="cs"/>
          <w:spacing w:val="-4"/>
          <w:cs/>
        </w:rPr>
        <w:t>และเศษซากพืช</w:t>
      </w:r>
      <w:r w:rsidRPr="005D7176">
        <w:rPr>
          <w:rFonts w:ascii="TH SarabunPSK" w:eastAsia="Sarabun" w:hAnsi="TH SarabunPSK" w:cs="TH SarabunPSK"/>
          <w:spacing w:val="-4"/>
          <w:cs/>
        </w:rPr>
        <w:t>โดยก</w:t>
      </w:r>
      <w:r w:rsidR="002A22C2">
        <w:rPr>
          <w:rFonts w:ascii="TH SarabunPSK" w:eastAsia="Sarabun" w:hAnsi="TH SarabunPSK" w:cs="TH SarabunPSK"/>
          <w:spacing w:val="-4"/>
          <w:cs/>
        </w:rPr>
        <w:t>ิจกรรมใด ๆของมนุษย์ออกจากขอบเขต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พื้นที่โครงการ </w:t>
      </w:r>
      <w:r w:rsidRPr="005D7176">
        <w:rPr>
          <w:rFonts w:ascii="TH SarabunPSK" w:eastAsia="Sarabun" w:hAnsi="TH SarabunPSK" w:cs="TH SarabunPSK"/>
          <w:spacing w:val="-4"/>
        </w:rPr>
        <w:t xml:space="preserve">(project boundary) </w:t>
      </w:r>
      <w:r w:rsidRPr="005D7176">
        <w:rPr>
          <w:rFonts w:ascii="TH SarabunPSK" w:eastAsia="Sarabun" w:hAnsi="TH SarabunPSK" w:cs="TH SarabunPSK"/>
          <w:spacing w:val="-4"/>
          <w:cs/>
        </w:rPr>
        <w:t>เท่านั้น</w:t>
      </w:r>
    </w:p>
    <w:p w:rsidR="001F4522" w:rsidRPr="00567DB8" w:rsidRDefault="001F4522" w:rsidP="001F4522">
      <w:pPr>
        <w:pStyle w:val="Heading1"/>
      </w:pPr>
      <w:bookmarkStart w:id="2" w:name="_30j0zll" w:colFirst="0" w:colLast="0"/>
      <w:bookmarkEnd w:id="2"/>
      <w:r w:rsidRPr="00567DB8">
        <w:t xml:space="preserve">4. </w:t>
      </w:r>
      <w:r w:rsidRPr="00567DB8">
        <w:rPr>
          <w:bCs w:val="0"/>
          <w:color w:val="356693"/>
          <w:cs/>
        </w:rPr>
        <w:t>การคำนวณปริมาณการกักเก็บคาร์บอนของไม้ตายและเศษซากพืช</w:t>
      </w:r>
    </w:p>
    <w:p w:rsidR="001F4522" w:rsidRPr="005D7176" w:rsidRDefault="001F4522" w:rsidP="001F4522">
      <w:pPr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r w:rsidRPr="005D7176">
        <w:rPr>
          <w:rFonts w:ascii="TH SarabunPSK" w:eastAsia="Sarabun" w:hAnsi="TH SarabunPSK" w:cs="TH SarabunPSK"/>
          <w:spacing w:val="-4"/>
          <w:cs/>
        </w:rPr>
        <w:t xml:space="preserve">การคำนวณปริมาณการกักเก็บคาร์บอนดังกล่าวใช้การคำนวณปริมาณการกักเก็บคาร์บอนของไม้ตายและเศษซากพืช บนพื้นฐานวิธีการคำนวณโดยใช้ค่าคงที่เชิงอนุรักษ์ </w:t>
      </w:r>
      <w:r w:rsidRPr="005D7176">
        <w:rPr>
          <w:rFonts w:ascii="TH SarabunPSK" w:eastAsia="Sarabun" w:hAnsi="TH SarabunPSK" w:cs="TH SarabunPSK"/>
          <w:spacing w:val="-4"/>
        </w:rPr>
        <w:t xml:space="preserve">(conservativ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มีรายละเอียดการคำนวณดังนี้</w:t>
      </w:r>
      <w:bookmarkStart w:id="3" w:name="_1fob9te" w:colFirst="0" w:colLast="0"/>
      <w:bookmarkEnd w:id="3"/>
    </w:p>
    <w:p w:rsidR="001F4522" w:rsidRPr="00567DB8" w:rsidRDefault="001F4522" w:rsidP="001F4522">
      <w:pPr>
        <w:pStyle w:val="Heading2"/>
      </w:pPr>
      <w:r w:rsidRPr="00567DB8">
        <w:t xml:space="preserve">4.1 </w:t>
      </w:r>
      <w:r w:rsidRPr="00567DB8">
        <w:rPr>
          <w:cs/>
        </w:rPr>
        <w:t xml:space="preserve">การคำนวณปริมาณการกักเก็บคาร์บอนของไม้ตาย </w:t>
      </w:r>
      <w:r w:rsidRPr="00567DB8">
        <w:t xml:space="preserve">(Carbon </w:t>
      </w:r>
      <w:r>
        <w:t>s</w:t>
      </w:r>
      <w:r w:rsidRPr="00567DB8">
        <w:t xml:space="preserve">tock in </w:t>
      </w:r>
      <w:r>
        <w:t>d</w:t>
      </w:r>
      <w:r w:rsidRPr="00567DB8">
        <w:t xml:space="preserve">ead </w:t>
      </w:r>
      <w:r>
        <w:t>w</w:t>
      </w:r>
      <w:r w:rsidRPr="00567DB8">
        <w:t>ood)</w:t>
      </w:r>
    </w:p>
    <w:p w:rsidR="001F4522" w:rsidRPr="00567DB8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สามารถคำนวณโดยใช้ค่าที่กำหนดให้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TH SarabunPSK" w:eastAsia="Sarabun" w:hAnsi="TH SarabunPSK" w:cs="TH SarabunPSK" w:hint="cs"/>
          <w:cs/>
        </w:rPr>
        <w:t>การประเมินปริมาณการกักเก็บคาร์บอนของไม้ตาย อ้างอิงจากมวลชีวภาพของต้นไม้และค่าคงที่เชิงอนุรักษ์</w:t>
      </w:r>
      <w:r w:rsidRPr="00567DB8">
        <w:rPr>
          <w:rFonts w:ascii="TH SarabunPSK" w:eastAsia="Sarabun" w:hAnsi="TH SarabunPSK" w:cs="TH SarabunPSK"/>
          <w:cs/>
        </w:rPr>
        <w:t>ซึ่งสามารถคำนวณได้จากสมการ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  <w:sz w:val="24"/>
          <w:szCs w:val="24"/>
        </w:rPr>
      </w:pPr>
    </w:p>
    <w:p w:rsidR="001F4522" w:rsidRPr="00567DB8" w:rsidRDefault="009740DC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</m:t>
              </m:r>
            </m:sub>
          </m:sSub>
        </m:oMath>
      </m:oMathPara>
    </w:p>
    <w:p w:rsidR="001F4522" w:rsidRPr="00567DB8" w:rsidRDefault="001F4522" w:rsidP="001F4522">
      <w:pPr>
        <w:spacing w:before="0" w:after="0" w:line="240" w:lineRule="auto"/>
        <w:ind w:left="1418" w:hanging="698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371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573"/>
        <w:gridCol w:w="5386"/>
      </w:tblGrid>
      <w:tr w:rsidR="001F4522" w:rsidRPr="00567DB8" w:rsidTr="001A0C97">
        <w:tc>
          <w:tcPr>
            <w:tcW w:w="1412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ไม้ตาย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i 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632AA3">
              <w:rPr>
                <w:rFonts w:ascii="TH SarabunPSK" w:eastAsia="Sarabun" w:hAnsi="TH SarabunPSK" w:cs="TH SarabunPSK"/>
              </w:rPr>
              <w:t>(</w:t>
            </w:r>
            <w:r w:rsidRPr="00632AA3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632AA3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ใช้การประเมินเช่นเดียวกับ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="002A22C2" w:rsidRPr="002A22C2">
              <w:rPr>
                <w:rFonts w:ascii="TH SarabunPSK" w:hAnsi="TH SarabunPSK" w:cs="TH SarabunPSK"/>
                <w:i/>
                <w:iCs/>
                <w:color w:val="244061" w:themeColor="accent1" w:themeShade="80"/>
              </w:rPr>
              <w:t>TVER-TOOL-</w:t>
            </w:r>
            <w:r w:rsidR="002A22C2" w:rsidRPr="002A22C2">
              <w:rPr>
                <w:rFonts w:ascii="TH SarabunPSK" w:hAnsi="TH SarabunPSK" w:cs="TH SarabunPSK"/>
                <w:i/>
                <w:iCs/>
                <w:color w:val="244061" w:themeColor="accent1" w:themeShade="80"/>
                <w:cs/>
              </w:rPr>
              <w:t>01-0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 xml:space="preserve">2 </w:t>
            </w:r>
            <w:r w:rsidRPr="002A22C2">
              <w:rPr>
                <w:rFonts w:ascii="TH SarabunPSK" w:eastAsia="Sarabun" w:hAnsi="TH SarabunPSK" w:cs="TH SarabunPSK"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A22C2">
              <w:rPr>
                <w:rFonts w:ascii="TH SarabunPSK" w:eastAsia="Sarabun" w:hAnsi="TH SarabunPSK" w:cs="TH SarabunPSK"/>
                <w:color w:val="4F81BD"/>
              </w:rPr>
              <w:t xml:space="preserve"> (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 xml:space="preserve">Calculation for carbon stocks and 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lastRenderedPageBreak/>
              <w:t>change in carbon stocks of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trees in 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forest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project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 xml:space="preserve"> activities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ในไม้ตาย จากสัดส่วนของการกักเก็บคาร์บอนในมวลชีวภาพต้นไม้ 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>
              <w:rPr>
                <w:rFonts w:ascii="TH SarabunPSK" w:eastAsia="Sarabun" w:hAnsi="TH SarabunPSK" w:cs="TH SarabunPSK" w:hint="cs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412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:rsidR="001F4522" w:rsidRPr="00567DB8" w:rsidRDefault="001F4522" w:rsidP="001F4522">
      <w:pPr>
        <w:spacing w:before="0" w:after="0" w:line="240" w:lineRule="auto"/>
        <w:ind w:left="1418" w:firstLine="21"/>
        <w:rPr>
          <w:rFonts w:ascii="TH SarabunPSK" w:hAnsi="TH SarabunPSK" w:cs="TH SarabunPSK"/>
        </w:rPr>
      </w:pPr>
    </w:p>
    <w:p w:rsidR="001F4522" w:rsidRPr="00567DB8" w:rsidRDefault="001F4522" w:rsidP="001F4522">
      <w:pPr>
        <w:spacing w:before="0" w:after="240" w:line="240" w:lineRule="auto"/>
        <w:ind w:left="0" w:firstLine="720"/>
        <w:rPr>
          <w:rFonts w:ascii="TH SarabunPSK" w:eastAsia="Sarabun" w:hAnsi="TH SarabunPSK" w:cs="TH SarabunPSK"/>
        </w:rPr>
      </w:pPr>
      <w:bookmarkStart w:id="4" w:name="_Hlk101789897"/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ไม้ตายแสดงดังภาคผนวกที่ 2</w:t>
      </w:r>
      <w:bookmarkEnd w:id="4"/>
    </w:p>
    <w:p w:rsidR="001F4522" w:rsidRPr="00567DB8" w:rsidRDefault="001F4522" w:rsidP="001F4522">
      <w:pPr>
        <w:pStyle w:val="Heading2"/>
      </w:pPr>
      <w:bookmarkStart w:id="5" w:name="_3znysh7" w:colFirst="0" w:colLast="0"/>
      <w:bookmarkEnd w:id="5"/>
      <w:r w:rsidRPr="00567DB8">
        <w:t xml:space="preserve">4.2 </w:t>
      </w:r>
      <w:r w:rsidRPr="00567DB8">
        <w:rPr>
          <w:cs/>
        </w:rPr>
        <w:t>การคำนวณการเปลี่ยนแปลงปริมาณคาร์บอนของไม้ตาย</w:t>
      </w:r>
      <w:r>
        <w:rPr>
          <w:rFonts w:hint="cs"/>
          <w:cs/>
        </w:rPr>
        <w:t xml:space="preserve"> (</w:t>
      </w:r>
      <w:r>
        <w:t>Change in carbon</w:t>
      </w:r>
      <w:r w:rsidRPr="00015E3C">
        <w:t>stock in dead wood</w:t>
      </w:r>
      <w:r>
        <w:rPr>
          <w:rFonts w:hint="cs"/>
          <w:cs/>
        </w:rPr>
        <w:t>)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both"/>
        <w:rPr>
          <w:rFonts w:ascii="TH SarabunPSK" w:eastAsia="Sarabun" w:hAnsi="TH SarabunPSK" w:cs="TH SarabunPSK"/>
        </w:rPr>
      </w:pPr>
      <w:bookmarkStart w:id="6" w:name="_2et92p0" w:colFirst="0" w:colLast="0"/>
      <w:bookmarkEnd w:id="6"/>
      <w:r w:rsidRPr="00567DB8">
        <w:rPr>
          <w:rFonts w:ascii="TH SarabunPSK" w:eastAsia="Sarabun" w:hAnsi="TH SarabunPSK" w:cs="TH SarabunPSK"/>
          <w:cs/>
        </w:rPr>
        <w:t xml:space="preserve">อัตราของการเปลี่ยนแปลงการกักเก็บคาร์บอนในไม้ตาย ณ ช่วงเวลานั้น ๆคำนวณโดยใช้สมมติฐานการเปลี่ยนแปลงเชิงเส้น </w:t>
      </w:r>
      <w:r w:rsidRPr="00567DB8">
        <w:rPr>
          <w:rFonts w:ascii="TH SarabunPSK" w:hAnsi="TH SarabunPSK" w:cs="TH SarabunPSK"/>
        </w:rPr>
        <w:t>(linear change</w:t>
      </w:r>
      <w:r w:rsidRPr="00567DB8">
        <w:rPr>
          <w:rFonts w:ascii="TH SarabunPSK" w:eastAsia="Sarabun" w:hAnsi="TH SarabunPSK" w:cs="TH SarabunPSK"/>
        </w:rPr>
        <w:t xml:space="preserve">) </w:t>
      </w:r>
      <w:r w:rsidRPr="00567DB8">
        <w:rPr>
          <w:rFonts w:ascii="TH SarabunPSK" w:eastAsia="Sarabun" w:hAnsi="TH SarabunPSK" w:cs="TH SarabunPSK"/>
          <w:cs/>
        </w:rPr>
        <w:t xml:space="preserve">โดยการคำนวณใช้สมการดังนี้ 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9740DC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D96B8E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2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br/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D96B8E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1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br/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br/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</w:p>
    <w:p w:rsidR="001F4522" w:rsidRPr="00D96B8E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color w:val="000000" w:themeColor="text1"/>
        </w:rPr>
      </w:pPr>
      <w:r w:rsidRPr="00D96B8E">
        <w:rPr>
          <w:rFonts w:ascii="TH SarabunPSK" w:eastAsia="Sarabun" w:hAnsi="TH SarabunPSK" w:cs="TH SarabunPSK"/>
          <w:color w:val="000000" w:themeColor="text1"/>
          <w:cs/>
        </w:rPr>
        <w:t>ดังนั้น การเปลี่ยน</w:t>
      </w:r>
      <w:r>
        <w:rPr>
          <w:rFonts w:ascii="TH SarabunPSK" w:eastAsia="Sarabun" w:hAnsi="TH SarabunPSK" w:cs="TH SarabunPSK" w:hint="cs"/>
          <w:color w:val="000000" w:themeColor="text1"/>
          <w:cs/>
        </w:rPr>
        <w:t>แปลง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>ปริมาณการกักเก็บคาร์บอนของ</w:t>
      </w:r>
      <w:r w:rsidRPr="00D96B8E">
        <w:rPr>
          <w:rFonts w:ascii="TH SarabunPSK" w:eastAsia="Sarabun" w:hAnsi="TH SarabunPSK" w:cs="TH SarabunPSK" w:hint="cs"/>
          <w:color w:val="000000" w:themeColor="text1"/>
          <w:cs/>
        </w:rPr>
        <w:t>ไม้ตาย</w:t>
      </w:r>
      <w:r w:rsidRPr="00D96B8E">
        <w:rPr>
          <w:rFonts w:ascii="TH SarabunPSK" w:eastAsia="Sarabun" w:hAnsi="TH SarabunPSK" w:cs="TH SarabunPSK"/>
          <w:color w:val="000000" w:themeColor="text1"/>
        </w:rPr>
        <w:t xml:space="preserve"> 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 xml:space="preserve">คำนวณโดยใช้สมการ ดังนี้ </w:t>
      </w:r>
    </w:p>
    <w:p w:rsidR="001F4522" w:rsidRPr="006350BC" w:rsidRDefault="009740DC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r>
            <w:rPr>
              <w:rFonts w:ascii="Cambria Math" w:eastAsia="Cambria Math" w:hAnsi="Cambria Math" w:cs="TH SarabunPSK"/>
            </w:rPr>
            <m:t xml:space="preserve">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706"/>
      </w:tblGrid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ไม้ตายภายใน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 xml:space="preserve">t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</w:p>
        </w:tc>
      </w:tr>
    </w:tbl>
    <w:p w:rsidR="001F4522" w:rsidRPr="00567DB8" w:rsidRDefault="001F4522" w:rsidP="001F4522">
      <w:pPr>
        <w:pStyle w:val="Heading2"/>
      </w:pPr>
      <w:bookmarkStart w:id="7" w:name="_tyjcwt" w:colFirst="0" w:colLast="0"/>
      <w:bookmarkEnd w:id="7"/>
      <w:r w:rsidRPr="00567DB8">
        <w:t xml:space="preserve">4.3 </w:t>
      </w:r>
      <w:r w:rsidRPr="00567DB8">
        <w:rPr>
          <w:cs/>
        </w:rPr>
        <w:t xml:space="preserve">การคำนวณการปริมาณการกักเก็บคาร์บอนของเศษซากพืช </w:t>
      </w:r>
      <w:r>
        <w:rPr>
          <w:rFonts w:cstheme="minorBidi" w:hint="cs"/>
          <w:cs/>
        </w:rPr>
        <w:t>(</w:t>
      </w:r>
      <w:r>
        <w:rPr>
          <w:rFonts w:cstheme="minorBidi"/>
        </w:rPr>
        <w:t>Carbon stock in litter)</w:t>
      </w:r>
    </w:p>
    <w:p w:rsidR="001F4522" w:rsidRPr="005D7176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6"/>
        </w:rPr>
      </w:pPr>
      <w:bookmarkStart w:id="8" w:name="_3dy6vkm" w:colFirst="0" w:colLast="0"/>
      <w:bookmarkEnd w:id="8"/>
      <w:r w:rsidRPr="005D7176">
        <w:rPr>
          <w:rFonts w:ascii="TH SarabunPSK" w:eastAsia="Sarabun" w:hAnsi="TH SarabunPSK" w:cs="TH SarabunPSK"/>
          <w:spacing w:val="-6"/>
          <w:cs/>
        </w:rPr>
        <w:t xml:space="preserve">ในการคำนวณการกักเก็บคาร์บอนของเศษซากพืช สามารถคำนวณโดยใช้ค่าที่กำหนดให้โดยเศษซากพืชที่เกิดขึ้นในโครงการต้องไม่มีการนำออกจากขอบเขตโครงการ </w:t>
      </w:r>
      <w:r>
        <w:rPr>
          <w:rFonts w:ascii="TH SarabunPSK" w:eastAsia="Sarabun" w:hAnsi="TH SarabunPSK" w:cs="TH SarabunPSK" w:hint="cs"/>
          <w:cs/>
        </w:rPr>
        <w:t xml:space="preserve">การประเมินปริมาณการกักเก็บคาร์บอนของเศษซากพืช อ้างอิงจากมวลชีวภาพของต้นไม้และค่าคงที่เชิงอนุรักษ์  </w:t>
      </w:r>
      <w:r w:rsidRPr="005D7176">
        <w:rPr>
          <w:rFonts w:ascii="TH SarabunPSK" w:eastAsia="Sarabun" w:hAnsi="TH SarabunPSK" w:cs="TH SarabunPSK"/>
          <w:spacing w:val="-6"/>
          <w:cs/>
        </w:rPr>
        <w:t>ซึ่งสามารถคำนวณได้จากสมการ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sz w:val="28"/>
          <w:szCs w:val="28"/>
        </w:rPr>
      </w:pPr>
    </w:p>
    <w:p w:rsidR="001F4522" w:rsidRPr="006350BC" w:rsidRDefault="009740DC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</m:t>
              </m:r>
            </m:sub>
          </m:sSub>
        </m:oMath>
      </m:oMathPara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73"/>
        <w:gridCol w:w="6090"/>
      </w:tblGrid>
      <w:tr w:rsidR="001F4522" w:rsidRPr="00567DB8" w:rsidTr="001A0C97">
        <w:tc>
          <w:tcPr>
            <w:tcW w:w="1134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ริมา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i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134D2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ใช้การประเมินเช่นเดียวกับ </w:t>
            </w:r>
            <w:r w:rsidR="002A22C2" w:rsidRPr="002A22C2">
              <w:rPr>
                <w:rFonts w:ascii="TH SarabunPSK" w:hAnsi="TH SarabunPSK" w:cs="TH SarabunPSK"/>
                <w:i/>
                <w:iCs/>
                <w:color w:val="244061" w:themeColor="accent1" w:themeShade="80"/>
              </w:rPr>
              <w:t>TVER-TOOL-</w:t>
            </w:r>
            <w:r w:rsidR="002A22C2" w:rsidRPr="002A22C2">
              <w:rPr>
                <w:rFonts w:ascii="TH SarabunPSK" w:hAnsi="TH SarabunPSK" w:cs="TH SarabunPSK"/>
                <w:i/>
                <w:iCs/>
                <w:color w:val="244061" w:themeColor="accent1" w:themeShade="80"/>
                <w:cs/>
              </w:rPr>
              <w:t>01-0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 xml:space="preserve">2 </w:t>
            </w:r>
            <w:r w:rsidRPr="002A22C2">
              <w:rPr>
                <w:rFonts w:ascii="TH SarabunPSK" w:eastAsia="Sarabun" w:hAnsi="TH SarabunPSK" w:cs="TH SarabunPSK"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A22C2">
              <w:rPr>
                <w:rFonts w:ascii="TH SarabunPSK" w:eastAsia="Sarabun" w:hAnsi="TH SarabunPSK" w:cs="TH SarabunPSK"/>
                <w:color w:val="4F81BD"/>
              </w:rPr>
              <w:t xml:space="preserve"> (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>Calculation for carbon stocks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and 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change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in carbon stocks of trees in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f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>orest project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 xml:space="preserve"> activities)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จากสัดส่วนของการกักเก็บคาร์บอนในมวลชีวภาพต้นไม้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134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:rsidR="001F4522" w:rsidRPr="00567DB8" w:rsidRDefault="001F4522" w:rsidP="001F4522">
      <w:pPr>
        <w:spacing w:before="240" w:after="240" w:line="240" w:lineRule="auto"/>
        <w:ind w:left="0" w:firstLine="72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เศษซากพืช แสดงดังภาคผนวกที่ 3</w:t>
      </w:r>
    </w:p>
    <w:p w:rsidR="001F4522" w:rsidRPr="004849CE" w:rsidRDefault="001F4522" w:rsidP="001F4522">
      <w:pPr>
        <w:pStyle w:val="Heading2"/>
        <w:rPr>
          <w:rFonts w:cstheme="minorBidi"/>
        </w:rPr>
      </w:pPr>
      <w:bookmarkStart w:id="9" w:name="_1t3h5sf" w:colFirst="0" w:colLast="0"/>
      <w:bookmarkEnd w:id="9"/>
      <w:r w:rsidRPr="00567DB8">
        <w:t xml:space="preserve"> 4.4 </w:t>
      </w:r>
      <w:r w:rsidRPr="006350BC">
        <w:rPr>
          <w:cs/>
        </w:rPr>
        <w:t>การ</w:t>
      </w:r>
      <w:r w:rsidRPr="00567DB8">
        <w:rPr>
          <w:cs/>
        </w:rPr>
        <w:t>คำนวณการเปลี่ยนแปลงปริมาณคาร์บอนในของเศษซากพืช</w:t>
      </w:r>
      <w:r>
        <w:rPr>
          <w:rFonts w:cstheme="minorBidi" w:hint="cs"/>
          <w:cs/>
        </w:rPr>
        <w:t xml:space="preserve"> (</w:t>
      </w:r>
      <w:r>
        <w:rPr>
          <w:rFonts w:cstheme="minorBidi"/>
        </w:rPr>
        <w:t>Change in carbon stock in litter)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bookmarkStart w:id="10" w:name="_4d34og8" w:colFirst="0" w:colLast="0"/>
      <w:bookmarkEnd w:id="10"/>
      <w:r w:rsidRPr="005D7176">
        <w:rPr>
          <w:rFonts w:ascii="TH SarabunPSK" w:eastAsia="Sarabun" w:hAnsi="TH SarabunPSK" w:cs="TH SarabunPSK"/>
          <w:spacing w:val="-4"/>
          <w:cs/>
        </w:rPr>
        <w:lastRenderedPageBreak/>
        <w:t xml:space="preserve">อัตราของการเปลี่ยนแปลงเศษซากพืช ณ ช่วงเวลานั้น ๆคำนวณโดยใช้สมมติฐานการเปลี่ยนแปลงเชิงเส้น </w:t>
      </w:r>
      <w:r w:rsidRPr="005D7176">
        <w:rPr>
          <w:rFonts w:ascii="TH SarabunPSK" w:hAnsi="TH SarabunPSK" w:cs="TH SarabunPSK"/>
          <w:spacing w:val="-4"/>
        </w:rPr>
        <w:t>(linear change</w:t>
      </w:r>
      <w:r w:rsidRPr="005D7176">
        <w:rPr>
          <w:rFonts w:ascii="TH SarabunPSK" w:eastAsia="Sarabun" w:hAnsi="TH SarabunPSK" w:cs="TH SarabunPSK"/>
          <w:spacing w:val="-4"/>
        </w:rPr>
        <w:t xml:space="preserve">) 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โดยการคำนวณการเปลี่ยนแปลงปริมาณการกักเก็บคาร์บอนในเศษซากพืช ใช้สมการ </w:t>
      </w:r>
    </w:p>
    <w:p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</w:p>
    <w:p w:rsidR="001F4522" w:rsidRPr="00567DB8" w:rsidRDefault="009740DC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8085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994"/>
      </w:tblGrid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134D2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vertAlign w:val="subscript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เศษซากพืช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 w:rsidR="001F4522" w:rsidRPr="00567DB8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>ที่</w:t>
            </w:r>
            <w:r w:rsidRPr="00567DB8">
              <w:rPr>
                <w:rFonts w:ascii="TH SarabunPSK" w:eastAsia="Sarabun" w:hAnsi="TH SarabunPSK" w:cs="TH SarabunPSK"/>
              </w:rPr>
              <w:t xml:space="preserve"> 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ดังนั้น การเปลี่ยนปริมาณการกักเก็บคาร์บอนของเศษซากพืช คำนวณโดยใช้สมการ ดังนี้ </w:t>
      </w:r>
    </w:p>
    <w:p w:rsidR="001F4522" w:rsidRPr="00567DB8" w:rsidRDefault="009740DC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×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ของเศษซาก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พืชภายใน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:rsidTr="001A0C97">
        <w:tc>
          <w:tcPr>
            <w:tcW w:w="1518" w:type="dxa"/>
          </w:tcPr>
          <w:p w:rsidR="001F4522" w:rsidRPr="00567DB8" w:rsidRDefault="009740DC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อัตราการเปลี่ยนแปลงปริมาณการกักเก็บคาร์บอนของเศษซากพืช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</w:tbl>
    <w:p w:rsidR="001F4522" w:rsidRPr="00567DB8" w:rsidRDefault="001F4522" w:rsidP="001F4522">
      <w:pPr>
        <w:pStyle w:val="Heading1"/>
      </w:pPr>
      <w:bookmarkStart w:id="11" w:name="_2s8eyo1" w:colFirst="0" w:colLast="0"/>
      <w:bookmarkEnd w:id="11"/>
      <w:r w:rsidRPr="00567DB8">
        <w:t xml:space="preserve">5.  </w:t>
      </w:r>
      <w:r w:rsidRPr="00567DB8">
        <w:rPr>
          <w:bCs w:val="0"/>
          <w:cs/>
        </w:rPr>
        <w:t>พารามิเตอร์ที่เกี่ยวข้อง</w:t>
      </w:r>
    </w:p>
    <w:p w:rsidR="001F4522" w:rsidRPr="00567DB8" w:rsidRDefault="001F4522" w:rsidP="001F4522">
      <w:pPr>
        <w:pStyle w:val="Heading2"/>
      </w:pPr>
      <w:bookmarkStart w:id="12" w:name="_17dp8vu" w:colFirst="0" w:colLast="0"/>
      <w:bookmarkEnd w:id="12"/>
      <w:r w:rsidRPr="00567DB8">
        <w:t xml:space="preserve">5.1 </w:t>
      </w:r>
      <w:r w:rsidRPr="006350BC">
        <w:rPr>
          <w:cs/>
        </w:rPr>
        <w:t>พารามิเตอร์</w:t>
      </w:r>
      <w:r w:rsidRPr="00567DB8">
        <w:rPr>
          <w:cs/>
        </w:rPr>
        <w:t>ที่ไม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567DB8" w:rsidRDefault="009740DC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arabu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F</m:t>
                    </m:r>
                  </m:e>
                  <m:sub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W</m:t>
                    </m:r>
                  </m:sub>
                </m:sSub>
              </m:oMath>
            </m:oMathPara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lastRenderedPageBreak/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ของไม้ตายจากสัดส่วนของการกักเก็บคาร์บอนในมวลชีวภาพต้นไม้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2</w:t>
            </w:r>
          </w:p>
          <w:p w:rsidR="001F4522" w:rsidRPr="006350BC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อ้างอิง </w:t>
            </w: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rPr>
          <w:trHeight w:val="149"/>
        </w:trPr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6350BC" w:rsidRDefault="009740DC" w:rsidP="001A0C97">
            <w:pPr>
              <w:ind w:left="35"/>
              <w:rPr>
                <w:rFonts w:ascii="TH SarabunPSK" w:eastAsia="Cambria Math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ของเศษซากพืชจากสัดส่วนของการกักเก็บคาร์บอนในมวลชีวภาพต้นไม้ 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3</w:t>
            </w:r>
          </w:p>
          <w:p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อ้างอิง</w:t>
            </w:r>
          </w:p>
          <w:p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:rsidR="001F4522" w:rsidRPr="00567DB8" w:rsidRDefault="001F4522" w:rsidP="001F4522">
      <w:pPr>
        <w:pStyle w:val="Heading2"/>
        <w:ind w:firstLine="720"/>
        <w:rPr>
          <w:color w:val="366091"/>
        </w:rPr>
      </w:pPr>
      <w:r w:rsidRPr="00567DB8">
        <w:rPr>
          <w:color w:val="366091"/>
        </w:rPr>
        <w:t xml:space="preserve">5.2 </w:t>
      </w:r>
      <w:r w:rsidRPr="00567DB8">
        <w:rPr>
          <w:color w:val="366091"/>
          <w:cs/>
        </w:rPr>
        <w:t>พารามิเตอร์ที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:rsidTr="001A0C97">
        <w:trPr>
          <w:trHeight w:val="458"/>
        </w:trPr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T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ี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เวลาที่ผ่านไประหว่างการประเมินการกักเก็บคาร์บอนของไม้ตาย</w:t>
            </w:r>
            <w:r>
              <w:rPr>
                <w:rFonts w:ascii="TH SarabunPSK" w:eastAsia="Sarabun" w:hAnsi="TH SarabunPSK" w:cs="TH SarabunPSK" w:hint="cs"/>
                <w:cs/>
              </w:rPr>
              <w:t>หรือ</w:t>
            </w:r>
            <w:r w:rsidRPr="00567DB8">
              <w:rPr>
                <w:rFonts w:ascii="TH SarabunPSK" w:eastAsia="Sarabun" w:hAnsi="TH SarabunPSK" w:cs="TH SarabunPSK"/>
                <w:cs/>
              </w:rPr>
              <w:t>เ</w:t>
            </w:r>
            <w:r>
              <w:rPr>
                <w:rFonts w:ascii="TH SarabunPSK" w:eastAsia="Sarabun" w:hAnsi="TH SarabunPSK" w:cs="TH SarabunPSK" w:hint="cs"/>
                <w:cs/>
              </w:rPr>
              <w:t>ศ</w:t>
            </w:r>
            <w:r w:rsidRPr="00567DB8">
              <w:rPr>
                <w:rFonts w:ascii="TH SarabunPSK" w:eastAsia="Sarabun" w:hAnsi="TH SarabunPSK" w:cs="TH SarabunPSK"/>
                <w:cs/>
              </w:rPr>
              <w:t>ษ</w:t>
            </w:r>
            <w:r>
              <w:rPr>
                <w:rFonts w:ascii="TH SarabunPSK" w:eastAsia="Sarabun" w:hAnsi="TH SarabunPSK" w:cs="TH SarabunPSK" w:hint="cs"/>
                <w:cs/>
              </w:rPr>
              <w:t>ซาก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พืชสองครั้งติดต่อกัน 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สมการคำนวณ</w:t>
            </w:r>
          </w:p>
        </w:tc>
      </w:tr>
      <w:tr w:rsidR="001F4522" w:rsidRPr="006350BC" w:rsidTr="001A0C97">
        <w:tc>
          <w:tcPr>
            <w:tcW w:w="2297" w:type="dxa"/>
            <w:shd w:val="clear" w:color="auto" w:fill="D9D9D9"/>
          </w:tcPr>
          <w:p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hAnsi="TH SarabunPSK" w:cs="TH SarabunPSK"/>
                <w:cs/>
              </w:rPr>
              <w:t>ความถี่ในการติดตามผล</w:t>
            </w:r>
          </w:p>
        </w:tc>
        <w:tc>
          <w:tcPr>
            <w:tcW w:w="6520" w:type="dxa"/>
          </w:tcPr>
          <w:p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olor w:val="FF0000"/>
              </w:rPr>
            </w:pPr>
            <w:r w:rsidRPr="006350BC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F4522" w:rsidRPr="00567DB8" w:rsidTr="001A0C97">
        <w:tc>
          <w:tcPr>
            <w:tcW w:w="2297" w:type="dxa"/>
            <w:shd w:val="clear" w:color="auto" w:fill="D9D9D9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:rsidR="001F4522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eastAsia="Sarabun" w:hAnsi="TH SarabunPSK" w:cs="TH SarabunPSK"/>
                <w:cs/>
              </w:rPr>
              <w:t xml:space="preserve">หากมีการประเมินการกักเก็บคาร์บอนต่อเนื่องกันสองครั้ง ณ จุดเวลาที่แตกต่างกันใน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และ 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1</w:t>
            </w:r>
          </w:p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382402">
              <w:rPr>
                <w:rFonts w:ascii="TH SarabunPSK" w:eastAsia="Sarabun" w:hAnsi="TH SarabunPSK" w:cs="TH SarabunPSK"/>
                <w:u w:val="single"/>
                <w:cs/>
              </w:rPr>
              <w:t>ตัวอย่าง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>ในปี</w:t>
            </w:r>
            <w:r>
              <w:rPr>
                <w:rFonts w:ascii="TH SarabunPSK" w:eastAsia="Sarabun" w:hAnsi="TH SarabunPSK" w:cs="TH SarabunPSK" w:hint="cs"/>
                <w:cs/>
              </w:rPr>
              <w:t>ที่</w:t>
            </w:r>
            <w:r w:rsidRPr="006350BC">
              <w:rPr>
                <w:rFonts w:ascii="TH SarabunPSK" w:eastAsia="Sarabun" w:hAnsi="TH SarabunPSK" w:cs="TH SarabunPSK"/>
              </w:rPr>
              <w:t xml:space="preserve"> 1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เดือนเมษายน แต่ ในปีที่ </w:t>
            </w:r>
            <w:r w:rsidRPr="006350BC">
              <w:rPr>
                <w:rFonts w:ascii="TH SarabunPSK" w:eastAsia="Sarabun" w:hAnsi="TH SarabunPSK" w:cs="TH SarabunPSK"/>
              </w:rPr>
              <w:t xml:space="preserve">2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ในเดือนกันยายน ต้องกำหนด ให้ </w:t>
            </w:r>
            <w:r w:rsidRPr="006350BC">
              <w:rPr>
                <w:rFonts w:ascii="TH SarabunPSK" w:eastAsia="Sarabun" w:hAnsi="TH SarabunPSK" w:cs="TH SarabunPSK"/>
              </w:rPr>
              <w:t xml:space="preserve">T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เป็นค่าเศษส่วน  </w:t>
            </w:r>
          </w:p>
        </w:tc>
      </w:tr>
    </w:tbl>
    <w:p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6350BC" w:rsidRDefault="001F4522" w:rsidP="001F4522">
      <w:pPr>
        <w:pStyle w:val="Heading1"/>
      </w:pPr>
      <w:r w:rsidRPr="006350BC">
        <w:lastRenderedPageBreak/>
        <w:t xml:space="preserve">6. </w:t>
      </w:r>
      <w:r w:rsidRPr="001134D2">
        <w:rPr>
          <w:b w:val="0"/>
          <w:cs/>
        </w:rPr>
        <w:t>เอกสารอ้างอิง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bookmarkStart w:id="13" w:name="_3rdcrjn" w:colFirst="0" w:colLast="0"/>
      <w:bookmarkEnd w:id="13"/>
      <w:r w:rsidRPr="00567DB8">
        <w:rPr>
          <w:rFonts w:ascii="TH SarabunPSK" w:eastAsia="Sarabun" w:hAnsi="TH SarabunPSK" w:cs="TH SarabunPSK"/>
          <w:color w:val="000000"/>
        </w:rPr>
        <w:t>AR-TOOL12 A/R Methodological tool: Estimation of carbon stocks and change in carbon stocks in dead wood and litter in A/R CDM project activities Version 03.1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>Estimation of carbon stocks and change in carbon stocks of trees and shrubs in A/R CDM project activities (AR-TOOL14 Version 04.2)</w:t>
      </w:r>
    </w:p>
    <w:p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 xml:space="preserve">T-VER tool: T-VER-TOOL-FOR/AGR-03 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การคำนวณการกักเก็บคาร์บอนของไม้ตายและเศษซากพืช </w:t>
      </w:r>
      <w:r w:rsidRPr="00567DB8">
        <w:rPr>
          <w:rFonts w:ascii="TH SarabunPSK" w:eastAsia="Sarabun" w:hAnsi="TH SarabunPSK" w:cs="TH SarabunPSK"/>
          <w:color w:val="000000"/>
        </w:rPr>
        <w:t>(Calculation for Carbon Sequestration in Dead Wood and Litter) (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ฉบับที่ </w:t>
      </w:r>
      <w:r w:rsidRPr="00567DB8">
        <w:rPr>
          <w:rFonts w:ascii="TH SarabunPSK" w:eastAsia="Sarabun" w:hAnsi="TH SarabunPSK" w:cs="TH SarabunPSK"/>
          <w:color w:val="000000"/>
        </w:rPr>
        <w:t>2)</w:t>
      </w:r>
    </w:p>
    <w:p w:rsidR="001F4522" w:rsidRPr="00567DB8" w:rsidRDefault="001F4522" w:rsidP="001F4522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p w:rsidR="001F4522" w:rsidRPr="00567DB8" w:rsidRDefault="001F4522" w:rsidP="001F45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7DB8">
        <w:rPr>
          <w:rFonts w:ascii="TH SarabunPSK" w:eastAsia="Sarabun" w:hAnsi="TH SarabunPSK" w:cs="TH SarabunPSK"/>
          <w:cs/>
        </w:rPr>
        <w:br w:type="column"/>
      </w:r>
      <w:r w:rsidRPr="00567DB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:rsidR="001F4522" w:rsidRDefault="001F4522" w:rsidP="001F4522">
      <w:pPr>
        <w:pStyle w:val="Heading1"/>
        <w:rPr>
          <w:b w:val="0"/>
        </w:rPr>
      </w:pPr>
      <w:r w:rsidRPr="00567DB8">
        <w:rPr>
          <w:b w:val="0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1F4522" w:rsidRPr="00D03A5B" w:rsidTr="001A0C97">
        <w:trPr>
          <w:trHeight w:val="5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ไม้ตาย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dead woo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ต้นไม้ที่ล้มตายหรือและไม้ยืนต้นตาย  </w:t>
            </w:r>
          </w:p>
        </w:tc>
      </w:tr>
      <w:tr w:rsidR="001F4522" w:rsidRPr="00D03A5B" w:rsidTr="001A0C9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เศษซากพืช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lit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ส่วนต่างๆ ของต้นไม้ที่ร่วงหล่นสู่ดิน ได้แก่ กิ่ง ก้าน ใบ ดอก และผล  </w:t>
            </w:r>
          </w:p>
        </w:tc>
      </w:tr>
    </w:tbl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1F4522" w:rsidRPr="00567DB8" w:rsidRDefault="001F4522" w:rsidP="001F4522">
      <w:pPr>
        <w:pStyle w:val="Heading1"/>
        <w:rPr>
          <w:b w:val="0"/>
          <w:bCs w:val="0"/>
        </w:rPr>
      </w:pPr>
      <w:r w:rsidRPr="00567DB8">
        <w:rPr>
          <w:cs/>
        </w:rPr>
        <w:br w:type="column"/>
      </w:r>
      <w:r w:rsidRPr="00567DB8">
        <w:rPr>
          <w:b w:val="0"/>
          <w:cs/>
        </w:rPr>
        <w:lastRenderedPageBreak/>
        <w:t>ภาคผนวกที่ 2 ค่าคงที่สำหรับการคำนวณการกักเก็บคาร์บอนในไม้ตาย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วามสูงจากระดับน้ำทะเล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W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2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6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7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:rsidR="001F4522" w:rsidRPr="006350BC" w:rsidRDefault="001F4522" w:rsidP="001F4522">
      <w:pPr>
        <w:pStyle w:val="Heading1"/>
        <w:rPr>
          <w:b w:val="0"/>
          <w:bCs w:val="0"/>
          <w:i/>
        </w:rPr>
      </w:pPr>
      <w:r w:rsidRPr="00567DB8">
        <w:rPr>
          <w:cs/>
        </w:rPr>
        <w:br w:type="column"/>
      </w:r>
      <w:r w:rsidRPr="006350BC">
        <w:rPr>
          <w:b w:val="0"/>
          <w:cs/>
        </w:rPr>
        <w:lastRenderedPageBreak/>
        <w:t xml:space="preserve">ภาคผนวกที่ 3 ค่าคงที่สำหรับการคำนวณการกักเก็บคาร์บอนในเศษซากพืช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ความสูงจากระดับน้ำทะเล</w:t>
            </w:r>
          </w:p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  <w:i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LI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br/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4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:rsidTr="001A0C97"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:rsidR="001F4522" w:rsidRPr="00567DB8" w:rsidRDefault="001F4522" w:rsidP="001F4522">
      <w:pPr>
        <w:spacing w:before="0" w:after="0" w:line="240" w:lineRule="auto"/>
        <w:ind w:left="0"/>
        <w:jc w:val="center"/>
        <w:rPr>
          <w:rFonts w:ascii="TH SarabunPSK" w:eastAsia="Sarabun" w:hAnsi="TH SarabunPSK" w:cs="TH SarabunPSK"/>
          <w:color w:val="FF0000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Pr="00567DB8" w:rsidRDefault="001F4522" w:rsidP="001F4522">
      <w:pPr>
        <w:rPr>
          <w:rFonts w:ascii="TH SarabunPSK" w:hAnsi="TH SarabunPSK" w:cs="TH SarabunPSK"/>
        </w:rPr>
      </w:pPr>
    </w:p>
    <w:p w:rsidR="001F4522" w:rsidRDefault="001F4522" w:rsidP="001F4522">
      <w:pPr>
        <w:rPr>
          <w:rFonts w:ascii="TH SarabunPSK" w:hAnsi="TH SarabunPSK" w:cs="TH SarabunPSK"/>
        </w:rPr>
      </w:pPr>
    </w:p>
    <w:p w:rsidR="001134D2" w:rsidRDefault="001134D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1F4522" w:rsidRDefault="001F4522" w:rsidP="001F4522">
      <w:pPr>
        <w:rPr>
          <w:rFonts w:ascii="TH SarabunPSK" w:hAnsi="TH SarabunPSK" w:cs="TH SarabunPSK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F4522" w:rsidRPr="00567DB8" w:rsidTr="001A0C97">
        <w:tc>
          <w:tcPr>
            <w:tcW w:w="9016" w:type="dxa"/>
          </w:tcPr>
          <w:p w:rsidR="001F4522" w:rsidRPr="00567DB8" w:rsidRDefault="001F4522" w:rsidP="001A0C97">
            <w:pPr>
              <w:spacing w:before="60" w:after="6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บันทึกการแก้ไข </w:t>
            </w:r>
          </w:p>
        </w:tc>
      </w:tr>
    </w:tbl>
    <w:p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399"/>
        <w:gridCol w:w="1951"/>
        <w:gridCol w:w="4822"/>
      </w:tblGrid>
      <w:tr w:rsidR="001F4522" w:rsidRPr="00567DB8" w:rsidTr="001A0C97">
        <w:tc>
          <w:tcPr>
            <w:tcW w:w="844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1F4522" w:rsidRPr="00567DB8" w:rsidTr="001A0C97">
        <w:tc>
          <w:tcPr>
            <w:tcW w:w="844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01</w:t>
            </w:r>
          </w:p>
        </w:tc>
        <w:tc>
          <w:tcPr>
            <w:tcW w:w="1399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-</w:t>
            </w:r>
          </w:p>
        </w:tc>
        <w:tc>
          <w:tcPr>
            <w:tcW w:w="1951" w:type="dxa"/>
          </w:tcPr>
          <w:p w:rsidR="001F4522" w:rsidRPr="00567DB8" w:rsidRDefault="0084038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/>
              </w:rPr>
              <w:t xml:space="preserve">25 </w:t>
            </w:r>
            <w:r>
              <w:rPr>
                <w:rFonts w:ascii="TH SarabunPSK" w:eastAsia="Sarabun" w:hAnsi="TH SarabunPSK" w:cs="TH SarabunPSK" w:hint="cs"/>
                <w:cs/>
              </w:rPr>
              <w:t>พฤษภาคม 2565</w:t>
            </w:r>
          </w:p>
        </w:tc>
        <w:tc>
          <w:tcPr>
            <w:tcW w:w="4822" w:type="dxa"/>
          </w:tcPr>
          <w:p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:rsidR="001F4522" w:rsidRPr="00567DB8" w:rsidRDefault="001F4522" w:rsidP="001F4522">
      <w:pPr>
        <w:ind w:firstLine="357"/>
        <w:rPr>
          <w:rFonts w:ascii="TH SarabunPSK" w:eastAsia="Sarabun" w:hAnsi="TH SarabunPSK" w:cs="TH SarabunPSK"/>
        </w:rPr>
      </w:pPr>
    </w:p>
    <w:p w:rsidR="009B3B69" w:rsidRPr="001F4522" w:rsidRDefault="009B3B69" w:rsidP="001F4522">
      <w:pPr>
        <w:rPr>
          <w:cs/>
        </w:rPr>
      </w:pPr>
    </w:p>
    <w:sectPr w:rsidR="009B3B69" w:rsidRPr="001F4522" w:rsidSect="005C3623">
      <w:headerReference w:type="default" r:id="rId8"/>
      <w:footerReference w:type="default" r:id="rId9"/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DC" w:rsidRDefault="009740DC" w:rsidP="00B21732">
      <w:pPr>
        <w:spacing w:after="0" w:line="240" w:lineRule="auto"/>
      </w:pPr>
      <w:r>
        <w:separator/>
      </w:r>
    </w:p>
  </w:endnote>
  <w:endnote w:type="continuationSeparator" w:id="0">
    <w:p w:rsidR="009740DC" w:rsidRDefault="009740D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C6D0364C-4100-4A14-89F2-F571FE82E0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846EE1B-D3D7-4195-95DB-024BA32BD05F}"/>
    <w:embedBold r:id="rId3" w:fontKey="{57935275-8DE6-4B41-A90A-9BBDD3965481}"/>
    <w:embedItalic r:id="rId4" w:fontKey="{8AF117A8-CC64-48F6-851F-FD824B89B94E}"/>
    <w:embedBoldItalic r:id="rId5" w:fontKey="{79D2D8FB-1D59-486F-BD23-C4E76A12F66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8868BCD8-47A1-417A-A670-C108574EEF62}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7" w:subsetted="1" w:fontKey="{DDFAECBA-BBF6-48C8-8D96-3957698703B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3E67B9C7-61E0-4BB4-A4D9-AD216BCB3D83}"/>
    <w:embedBold r:id="rId9" w:fontKey="{F80A1DAF-6787-462A-9875-964BF061FB7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1" w:rsidRPr="005D6FDD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6C20D5" w:rsidRPr="00324DA1" w:rsidRDefault="00324DA1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DC" w:rsidRDefault="009740DC" w:rsidP="00B21732">
      <w:pPr>
        <w:spacing w:after="0" w:line="240" w:lineRule="auto"/>
      </w:pPr>
      <w:r>
        <w:separator/>
      </w:r>
    </w:p>
  </w:footnote>
  <w:footnote w:type="continuationSeparator" w:id="0">
    <w:p w:rsidR="009740DC" w:rsidRDefault="009740D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324DA1" w:rsidRPr="001B0D82" w:rsidTr="009D0483">
      <w:tc>
        <w:tcPr>
          <w:tcW w:w="851" w:type="dxa"/>
        </w:tcPr>
        <w:p w:rsidR="00324DA1" w:rsidRPr="00482240" w:rsidRDefault="00324DA1" w:rsidP="009D048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162</wp:posOffset>
                </wp:positionH>
                <wp:positionV relativeFrom="paragraph">
                  <wp:posOffset>78384</wp:posOffset>
                </wp:positionV>
                <wp:extent cx="310134" cy="321869"/>
                <wp:effectExtent l="19050" t="0" r="0" b="0"/>
                <wp:wrapNone/>
                <wp:docPr id="4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:rsidR="00324DA1" w:rsidRPr="001B0D82" w:rsidRDefault="00324DA1" w:rsidP="009D0483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324DA1" w:rsidRPr="001B0D82" w:rsidRDefault="00324DA1" w:rsidP="009D0483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8F2DE6">
            <w:rPr>
              <w:rFonts w:ascii="BrowalliaUPC" w:hAnsi="BrowalliaUPC" w:cs="BrowalliaUPC"/>
              <w:b/>
              <w:bCs/>
              <w:sz w:val="28"/>
              <w:szCs w:val="28"/>
            </w:rPr>
            <w:t>0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6C20D5" w:rsidRPr="00987070" w:rsidRDefault="009740DC" w:rsidP="00324DA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11.2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<v:textbox style="mso-fit-shape-to-text:t" inset=",0,,0">
            <w:txbxContent>
              <w:p w:rsidR="006C20D5" w:rsidRPr="00CD0E42" w:rsidRDefault="006C20D5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22C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38AB"/>
    <w:multiLevelType w:val="multilevel"/>
    <w:tmpl w:val="5FB63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21"/>
  </w:num>
  <w:num w:numId="13">
    <w:abstractNumId w:val="4"/>
  </w:num>
  <w:num w:numId="14">
    <w:abstractNumId w:val="7"/>
  </w:num>
  <w:num w:numId="15">
    <w:abstractNumId w:val="14"/>
  </w:num>
  <w:num w:numId="16">
    <w:abstractNumId w:val="20"/>
  </w:num>
  <w:num w:numId="17">
    <w:abstractNumId w:val="17"/>
  </w:num>
  <w:num w:numId="18">
    <w:abstractNumId w:val="0"/>
  </w:num>
  <w:num w:numId="19">
    <w:abstractNumId w:val="13"/>
  </w:num>
  <w:num w:numId="20">
    <w:abstractNumId w:val="8"/>
  </w:num>
  <w:num w:numId="21">
    <w:abstractNumId w:val="1"/>
  </w:num>
  <w:num w:numId="22">
    <w:abstractNumId w:val="18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4FF7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4C90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34D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4522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22C2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19E9"/>
    <w:rsid w:val="003C2F5D"/>
    <w:rsid w:val="003C3EC3"/>
    <w:rsid w:val="003C5170"/>
    <w:rsid w:val="003C7658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7807"/>
    <w:rsid w:val="00401022"/>
    <w:rsid w:val="004103DA"/>
    <w:rsid w:val="00410D5C"/>
    <w:rsid w:val="00411089"/>
    <w:rsid w:val="004114D6"/>
    <w:rsid w:val="00414B75"/>
    <w:rsid w:val="00415C69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2EA"/>
    <w:rsid w:val="00544C26"/>
    <w:rsid w:val="00545CE7"/>
    <w:rsid w:val="005462DF"/>
    <w:rsid w:val="00552385"/>
    <w:rsid w:val="00553007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92EE7"/>
    <w:rsid w:val="00593D4B"/>
    <w:rsid w:val="00594889"/>
    <w:rsid w:val="0059589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7E1B"/>
    <w:rsid w:val="006875CF"/>
    <w:rsid w:val="006901D1"/>
    <w:rsid w:val="00693112"/>
    <w:rsid w:val="00693809"/>
    <w:rsid w:val="00697554"/>
    <w:rsid w:val="006977DC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531A"/>
    <w:rsid w:val="00837DDA"/>
    <w:rsid w:val="00837F7B"/>
    <w:rsid w:val="00840382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DE6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40DC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2776C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0479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D26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5AA0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2F6A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4337968E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F2A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FA6F2A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7F9-B4F1-4819-B134-65A09C5B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16</Words>
  <Characters>7277</Characters>
  <Application>Microsoft Office Word</Application>
  <DocSecurity>0</DocSecurity>
  <Lines>13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1</cp:revision>
  <cp:lastPrinted>2020-12-07T04:20:00Z</cp:lastPrinted>
  <dcterms:created xsi:type="dcterms:W3CDTF">2022-05-25T07:16:00Z</dcterms:created>
  <dcterms:modified xsi:type="dcterms:W3CDTF">2022-05-26T01:20:00Z</dcterms:modified>
</cp:coreProperties>
</file>